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诗帆  海南人民广播电台海韵诗选</w:t>
      </w:r>
    </w:p>
    <w:p>
      <w:r>
        <w:t>作者：蔡运民主编</w:t>
      </w:r>
    </w:p>
    <w:p>
      <w:r>
        <w:t>出版社：南宁：广西民族出版社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天涯诗帆  海南人民广播电台海韵诗选 评论地址：https://www.jiaokey.com/book/detail/108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